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9册  经史百家杂钞三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曾文正公全集  第9册  经史百家杂钞三 评论地址：https://www.jiaokey.com/book/detail/1440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